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78F5B" w14:textId="77777777" w:rsidR="00501B87" w:rsidRDefault="00F379C7">
      <w:pPr>
        <w:rPr>
          <w:lang w:val="uk-UA"/>
        </w:rPr>
      </w:pPr>
      <w:r>
        <w:rPr>
          <w:lang w:val="uk-UA"/>
        </w:rPr>
        <w:t xml:space="preserve"> </w:t>
      </w:r>
    </w:p>
    <w:p w14:paraId="3273790A" w14:textId="77777777" w:rsidR="00A30E23" w:rsidRPr="00D10FA9" w:rsidRDefault="00D10FA9" w:rsidP="00A30E23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36"/>
          <w:szCs w:val="36"/>
        </w:rPr>
      </w:pPr>
      <w:r w:rsidRPr="00D10FA9">
        <w:rPr>
          <w:b/>
          <w:sz w:val="36"/>
          <w:szCs w:val="36"/>
        </w:rPr>
        <w:t xml:space="preserve">Частка   та вартість електричної енергії, виробленої генеруючими </w:t>
      </w:r>
      <w:proofErr w:type="spellStart"/>
      <w:r w:rsidRPr="00D10FA9">
        <w:rPr>
          <w:b/>
          <w:sz w:val="36"/>
          <w:szCs w:val="36"/>
        </w:rPr>
        <w:t>потужностями</w:t>
      </w:r>
      <w:proofErr w:type="spellEnd"/>
      <w:r w:rsidRPr="00D10FA9">
        <w:rPr>
          <w:b/>
          <w:sz w:val="36"/>
          <w:szCs w:val="36"/>
        </w:rPr>
        <w:t xml:space="preserve"> ( за видами генеруючих </w:t>
      </w:r>
      <w:proofErr w:type="spellStart"/>
      <w:r w:rsidRPr="00D10FA9">
        <w:rPr>
          <w:b/>
          <w:sz w:val="36"/>
          <w:szCs w:val="36"/>
        </w:rPr>
        <w:t>потужностей</w:t>
      </w:r>
      <w:proofErr w:type="spellEnd"/>
      <w:r w:rsidRPr="00D10FA9">
        <w:rPr>
          <w:b/>
          <w:sz w:val="36"/>
          <w:szCs w:val="36"/>
        </w:rPr>
        <w:t>), в середньозваженій ціні на електричну енергію для споживачів</w:t>
      </w:r>
      <w:r>
        <w:rPr>
          <w:b/>
          <w:sz w:val="36"/>
          <w:szCs w:val="36"/>
        </w:rPr>
        <w:t xml:space="preserve"> за 2023р</w:t>
      </w:r>
      <w:r w:rsidRPr="00D10FA9">
        <w:rPr>
          <w:b/>
          <w:sz w:val="36"/>
          <w:szCs w:val="36"/>
        </w:rPr>
        <w:t>.</w:t>
      </w:r>
    </w:p>
    <w:p w14:paraId="12F74C74" w14:textId="77777777" w:rsidR="00A30E23" w:rsidRDefault="00A30E23" w:rsidP="00A30E23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rFonts w:ascii="Arial" w:hAnsi="Arial" w:cs="Arial"/>
          <w:b/>
          <w:sz w:val="12"/>
          <w:szCs w:val="12"/>
        </w:rPr>
      </w:pPr>
    </w:p>
    <w:p w14:paraId="343CAD1F" w14:textId="77777777" w:rsidR="00A30E23" w:rsidRDefault="00A30E23" w:rsidP="00A30E23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rFonts w:ascii="Arial" w:hAnsi="Arial" w:cs="Arial"/>
          <w:b/>
          <w:sz w:val="12"/>
          <w:szCs w:val="12"/>
        </w:rPr>
      </w:pPr>
    </w:p>
    <w:p w14:paraId="16CA53D5" w14:textId="77777777" w:rsidR="00A30E23" w:rsidRPr="00C31F98" w:rsidRDefault="00A30E23" w:rsidP="00A30E23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5544"/>
        <w:gridCol w:w="1701"/>
        <w:gridCol w:w="1701"/>
      </w:tblGrid>
      <w:tr w:rsidR="00D10FA9" w:rsidRPr="00501B87" w14:paraId="2B68BDE5" w14:textId="77777777" w:rsidTr="00D10FA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FED67D" w14:textId="77777777" w:rsidR="00D10FA9" w:rsidRPr="00501B87" w:rsidRDefault="00D10FA9" w:rsidP="00501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01B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зва</w:t>
            </w:r>
            <w:proofErr w:type="spellEnd"/>
            <w:r w:rsidRPr="00501B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1B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джерел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75785" w14:textId="77777777" w:rsidR="00D10FA9" w:rsidRPr="00501B87" w:rsidRDefault="00D10FA9" w:rsidP="00501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01B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Частка</w:t>
            </w:r>
            <w:proofErr w:type="spellEnd"/>
            <w:r w:rsidRPr="00501B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,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5688C" w14:textId="1D8F5F20" w:rsidR="00D10FA9" w:rsidRPr="00D10FA9" w:rsidRDefault="00D10FA9" w:rsidP="00501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uk-UA" w:eastAsia="ru-RU"/>
              </w:rPr>
              <w:t>Вартість , тис.</w:t>
            </w:r>
            <w:r w:rsidR="003723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D10FA9" w:rsidRPr="00501B87" w14:paraId="5E9B5272" w14:textId="77777777" w:rsidTr="00D10FA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9B78E" w14:textId="77777777" w:rsidR="00D10FA9" w:rsidRPr="00501B87" w:rsidRDefault="00D10FA9" w:rsidP="00501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01B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угілля</w:t>
            </w:r>
            <w:proofErr w:type="spellEnd"/>
            <w:r w:rsidRPr="00501B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B9B8" w14:textId="7B7C78F5" w:rsidR="00D10FA9" w:rsidRPr="003723C3" w:rsidRDefault="003723C3" w:rsidP="00D1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8C0DB" w14:textId="27F341BC" w:rsidR="00D10FA9" w:rsidRPr="00D10FA9" w:rsidRDefault="003723C3" w:rsidP="00D1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ru-RU"/>
              </w:rPr>
              <w:t xml:space="preserve">163 724 </w:t>
            </w:r>
          </w:p>
        </w:tc>
      </w:tr>
      <w:tr w:rsidR="00D10FA9" w:rsidRPr="00501B87" w14:paraId="75F4E118" w14:textId="77777777" w:rsidTr="00D10FA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6C4CC" w14:textId="77777777" w:rsidR="00D10FA9" w:rsidRPr="00501B87" w:rsidRDefault="00D10FA9" w:rsidP="00501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01B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иродний</w:t>
            </w:r>
            <w:proofErr w:type="spellEnd"/>
            <w:r w:rsidRPr="00501B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газ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705F" w14:textId="5A4F3DA4" w:rsidR="00D10FA9" w:rsidRPr="003723C3" w:rsidRDefault="003723C3" w:rsidP="00D1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ru-RU"/>
              </w:rPr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BB113" w14:textId="45015E79" w:rsidR="00D10FA9" w:rsidRPr="00D10FA9" w:rsidRDefault="003723C3" w:rsidP="00D1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ru-RU"/>
              </w:rPr>
              <w:t>103 222</w:t>
            </w:r>
          </w:p>
        </w:tc>
      </w:tr>
      <w:tr w:rsidR="00D10FA9" w:rsidRPr="00501B87" w14:paraId="7E4CDEC8" w14:textId="77777777" w:rsidTr="00D10FA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C4297" w14:textId="77777777" w:rsidR="00D10FA9" w:rsidRPr="00501B87" w:rsidRDefault="00D10FA9" w:rsidP="00501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01B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Ядерне</w:t>
            </w:r>
            <w:proofErr w:type="spellEnd"/>
            <w:r w:rsidRPr="00501B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1B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аливо</w:t>
            </w:r>
            <w:proofErr w:type="spellEnd"/>
            <w:r w:rsidRPr="00501B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71D9" w14:textId="674FA378" w:rsidR="00D10FA9" w:rsidRPr="003723C3" w:rsidRDefault="003723C3" w:rsidP="00D1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ru-RU"/>
              </w:rPr>
              <w:t>6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3673F" w14:textId="12F6B521" w:rsidR="00D10FA9" w:rsidRPr="00D10FA9" w:rsidRDefault="00D10FA9" w:rsidP="00D1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ru-RU"/>
              </w:rPr>
              <w:t>2</w:t>
            </w:r>
            <w:r w:rsidR="003723C3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ru-RU"/>
              </w:rPr>
              <w:t> 166 038</w:t>
            </w:r>
          </w:p>
        </w:tc>
      </w:tr>
      <w:tr w:rsidR="00D10FA9" w:rsidRPr="00501B87" w14:paraId="63152A80" w14:textId="77777777" w:rsidTr="00D10FA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BAB72" w14:textId="77777777" w:rsidR="00D10FA9" w:rsidRPr="00501B87" w:rsidRDefault="00D10FA9" w:rsidP="00501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01B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ідроенергія</w:t>
            </w:r>
            <w:proofErr w:type="spellEnd"/>
            <w:r w:rsidRPr="00501B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501B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бєкти</w:t>
            </w:r>
            <w:proofErr w:type="spellEnd"/>
            <w:r w:rsidRPr="00501B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1B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еликої</w:t>
            </w:r>
            <w:proofErr w:type="spellEnd"/>
            <w:r w:rsidRPr="00501B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1B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ідроенергетики</w:t>
            </w:r>
            <w:proofErr w:type="spellEnd"/>
            <w:r w:rsidRPr="00501B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)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19F1" w14:textId="77777777" w:rsidR="00D10FA9" w:rsidRPr="00501B87" w:rsidRDefault="00D10FA9" w:rsidP="00D1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01B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9111C" w14:textId="77777777" w:rsidR="00D10FA9" w:rsidRDefault="00D10FA9" w:rsidP="00D1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ru-RU"/>
              </w:rPr>
            </w:pPr>
          </w:p>
          <w:p w14:paraId="403241DA" w14:textId="45BF53D1" w:rsidR="00D10FA9" w:rsidRPr="00D10FA9" w:rsidRDefault="003723C3" w:rsidP="00D1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ru-RU"/>
              </w:rPr>
              <w:t>408 607</w:t>
            </w:r>
          </w:p>
        </w:tc>
      </w:tr>
      <w:tr w:rsidR="00D10FA9" w:rsidRPr="00501B87" w14:paraId="0FE5C7D2" w14:textId="77777777" w:rsidTr="00D10FA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C5654" w14:textId="77777777" w:rsidR="00D10FA9" w:rsidRPr="00501B87" w:rsidRDefault="00D10FA9" w:rsidP="00501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01B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ідновлювальні</w:t>
            </w:r>
            <w:proofErr w:type="spellEnd"/>
            <w:r w:rsidRPr="00501B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1B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жерела</w:t>
            </w:r>
            <w:proofErr w:type="spellEnd"/>
            <w:r w:rsidRPr="00501B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A895" w14:textId="105F3DE5" w:rsidR="00D10FA9" w:rsidRPr="003723C3" w:rsidRDefault="00D10FA9" w:rsidP="00D1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ru-RU"/>
              </w:rPr>
            </w:pPr>
            <w:r w:rsidRPr="00501B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,</w:t>
            </w:r>
            <w:r w:rsidR="003723C3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854B0" w14:textId="5F5C61A2" w:rsidR="00D10FA9" w:rsidRPr="00D10FA9" w:rsidRDefault="003723C3" w:rsidP="00D1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ru-RU"/>
              </w:rPr>
              <w:t>232 266</w:t>
            </w:r>
          </w:p>
        </w:tc>
      </w:tr>
      <w:tr w:rsidR="00D10FA9" w:rsidRPr="00501B87" w14:paraId="46D2EA7B" w14:textId="77777777" w:rsidTr="00D10FA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F7BA2" w14:textId="77777777" w:rsidR="00D10FA9" w:rsidRPr="00501B87" w:rsidRDefault="00D10FA9" w:rsidP="00501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01B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Інші</w:t>
            </w:r>
            <w:proofErr w:type="spellEnd"/>
            <w:r w:rsidRPr="00501B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1B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жерела</w:t>
            </w:r>
            <w:proofErr w:type="spellEnd"/>
            <w:r w:rsidRPr="00501B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E679" w14:textId="235DCDE6" w:rsidR="00D10FA9" w:rsidRPr="003723C3" w:rsidRDefault="00D10FA9" w:rsidP="00D1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ru-RU"/>
              </w:rPr>
            </w:pPr>
            <w:r w:rsidRPr="00501B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,</w:t>
            </w:r>
            <w:r w:rsidR="003723C3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463BC" w14:textId="2CC6DF61" w:rsidR="00D10FA9" w:rsidRPr="00D10FA9" w:rsidRDefault="003723C3" w:rsidP="00D10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ru-RU"/>
              </w:rPr>
              <w:t>149 205</w:t>
            </w:r>
          </w:p>
        </w:tc>
      </w:tr>
    </w:tbl>
    <w:p w14:paraId="247A3997" w14:textId="77777777" w:rsidR="00441521" w:rsidRDefault="00441521">
      <w:pPr>
        <w:rPr>
          <w:lang w:val="uk-UA"/>
        </w:rPr>
      </w:pPr>
    </w:p>
    <w:p w14:paraId="1BC5ABCE" w14:textId="77777777" w:rsidR="003723C3" w:rsidRDefault="003723C3">
      <w:pPr>
        <w:rPr>
          <w:lang w:val="uk-UA"/>
        </w:rPr>
      </w:pPr>
    </w:p>
    <w:p w14:paraId="4602251A" w14:textId="77777777" w:rsidR="003723C3" w:rsidRPr="00F379C7" w:rsidRDefault="003723C3">
      <w:pPr>
        <w:rPr>
          <w:lang w:val="uk-UA"/>
        </w:rPr>
      </w:pPr>
    </w:p>
    <w:sectPr w:rsidR="003723C3" w:rsidRPr="00F37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9C7"/>
    <w:rsid w:val="003723C3"/>
    <w:rsid w:val="00441521"/>
    <w:rsid w:val="00501B87"/>
    <w:rsid w:val="00A30E23"/>
    <w:rsid w:val="00CD5A03"/>
    <w:rsid w:val="00D10FA9"/>
    <w:rsid w:val="00F3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9264"/>
  <w15:docId w15:val="{EE6F28E6-23E9-4E84-AE08-71A489F3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30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A17AB-22CD-4253-B3AE-B87E9C9A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щик Наталія Вікторівна</dc:creator>
  <cp:lastModifiedBy>Лущик Наталія Вікторівна</cp:lastModifiedBy>
  <cp:revision>3</cp:revision>
  <dcterms:created xsi:type="dcterms:W3CDTF">2024-01-19T11:12:00Z</dcterms:created>
  <dcterms:modified xsi:type="dcterms:W3CDTF">2024-01-24T08:31:00Z</dcterms:modified>
</cp:coreProperties>
</file>